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31" w:rsidRPr="00A1037F" w:rsidRDefault="003B66ED" w:rsidP="00430031">
      <w:pPr>
        <w:tabs>
          <w:tab w:val="left" w:pos="4536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43815</wp:posOffset>
            </wp:positionV>
            <wp:extent cx="485775" cy="539750"/>
            <wp:effectExtent l="0" t="0" r="9525" b="0"/>
            <wp:wrapNone/>
            <wp:docPr id="42" name="Picture 84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031" w:rsidRPr="00A1037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430031" w:rsidRPr="00993AF5" w:rsidRDefault="00430031" w:rsidP="00430031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A2B1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A2B1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 </w:t>
      </w:r>
      <w:r w:rsidRPr="00993AF5">
        <w:rPr>
          <w:rFonts w:ascii="TH SarabunIT๙" w:hAnsi="TH SarabunIT๙" w:cs="TH SarabunIT๙" w:hint="cs"/>
          <w:sz w:val="32"/>
          <w:szCs w:val="32"/>
          <w:cs/>
        </w:rPr>
        <w:t>โทร. .................................</w:t>
      </w:r>
    </w:p>
    <w:p w:rsidR="00430031" w:rsidRPr="00993AF5" w:rsidRDefault="00430031" w:rsidP="00430031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993AF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993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AF5">
        <w:rPr>
          <w:rFonts w:ascii="TH SarabunIT๙" w:hAnsi="TH SarabunIT๙" w:cs="TH SarabunIT๙" w:hint="cs"/>
          <w:sz w:val="32"/>
          <w:szCs w:val="32"/>
          <w:cs/>
        </w:rPr>
        <w:t xml:space="preserve">อว ............................/.................. </w:t>
      </w:r>
      <w:r w:rsidRPr="00993AF5">
        <w:rPr>
          <w:rFonts w:ascii="TH SarabunIT๙" w:hAnsi="TH SarabunIT๙" w:cs="TH SarabunIT๙"/>
          <w:sz w:val="32"/>
          <w:szCs w:val="32"/>
          <w:cs/>
        </w:rPr>
        <w:tab/>
      </w:r>
      <w:r w:rsidRPr="00993AF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93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AF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 </w:t>
      </w:r>
    </w:p>
    <w:p w:rsidR="00C73AF9" w:rsidRPr="000E1415" w:rsidRDefault="00C73AF9" w:rsidP="00C73AF9">
      <w:pPr>
        <w:tabs>
          <w:tab w:val="left" w:pos="567"/>
          <w:tab w:val="left" w:pos="1080"/>
        </w:tabs>
        <w:spacing w:before="120"/>
        <w:ind w:right="-23"/>
        <w:rPr>
          <w:rFonts w:ascii="TH SarabunPSK" w:hAnsi="TH SarabunPSK" w:cs="TH SarabunPSK"/>
          <w:sz w:val="32"/>
          <w:szCs w:val="32"/>
          <w:cs/>
        </w:rPr>
      </w:pPr>
      <w:r w:rsidRPr="003E53C3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เรื่อง</w:t>
      </w:r>
      <w:r w:rsidRPr="000E1415">
        <w:rPr>
          <w:rFonts w:ascii="TH SarabunPSK" w:hAnsi="TH SarabunPSK" w:cs="TH SarabunPSK"/>
          <w:spacing w:val="12"/>
          <w:sz w:val="32"/>
          <w:szCs w:val="32"/>
          <w:cs/>
        </w:rPr>
        <w:tab/>
        <w:t xml:space="preserve">  </w:t>
      </w:r>
      <w:r w:rsidR="001E5330">
        <w:rPr>
          <w:rFonts w:ascii="TH SarabunPSK" w:hAnsi="TH SarabunPSK" w:cs="TH SarabunPSK" w:hint="cs"/>
          <w:spacing w:val="12"/>
          <w:sz w:val="32"/>
          <w:szCs w:val="32"/>
          <w:cs/>
        </w:rPr>
        <w:t>ข้าราชการพลเรือนในสถาบันอุดมศึกษา</w:t>
      </w:r>
      <w:r w:rsidR="00EE377F" w:rsidRPr="000E1415">
        <w:rPr>
          <w:rFonts w:ascii="TH SarabunPSK" w:hAnsi="TH SarabunPSK" w:cs="TH SarabunPSK"/>
          <w:spacing w:val="12"/>
          <w:sz w:val="32"/>
          <w:szCs w:val="32"/>
          <w:cs/>
        </w:rPr>
        <w:t>ขออนุญาต</w:t>
      </w:r>
      <w:r w:rsidRPr="000E1415">
        <w:rPr>
          <w:rFonts w:ascii="TH SarabunPSK" w:hAnsi="TH SarabunPSK" w:cs="TH SarabunPSK"/>
          <w:spacing w:val="12"/>
          <w:sz w:val="32"/>
          <w:szCs w:val="32"/>
          <w:cs/>
        </w:rPr>
        <w:t>ลา</w:t>
      </w:r>
      <w:r w:rsidR="006E65C6">
        <w:rPr>
          <w:rFonts w:ascii="TH SarabunPSK" w:hAnsi="TH SarabunPSK" w:cs="TH SarabunPSK" w:hint="cs"/>
          <w:spacing w:val="12"/>
          <w:sz w:val="32"/>
          <w:szCs w:val="32"/>
          <w:cs/>
        </w:rPr>
        <w:t>ไปช่วยเหลือภริยา</w:t>
      </w:r>
      <w:r w:rsidR="0092669D">
        <w:rPr>
          <w:rFonts w:ascii="TH SarabunPSK" w:hAnsi="TH SarabunPSK" w:cs="TH SarabunPSK" w:hint="cs"/>
          <w:spacing w:val="12"/>
          <w:sz w:val="32"/>
          <w:szCs w:val="32"/>
          <w:cs/>
        </w:rPr>
        <w:t>ที่</w:t>
      </w:r>
      <w:r w:rsidR="006E65C6">
        <w:rPr>
          <w:rFonts w:ascii="TH SarabunPSK" w:hAnsi="TH SarabunPSK" w:cs="TH SarabunPSK" w:hint="cs"/>
          <w:spacing w:val="12"/>
          <w:sz w:val="32"/>
          <w:szCs w:val="32"/>
          <w:cs/>
        </w:rPr>
        <w:t>คลอดบุตร</w:t>
      </w:r>
      <w:r w:rsidR="00EE377F" w:rsidRPr="000E1415">
        <w:rPr>
          <w:rFonts w:ascii="TH SarabunPSK" w:hAnsi="TH SarabunPSK" w:cs="TH SarabunPSK"/>
          <w:sz w:val="32"/>
          <w:szCs w:val="32"/>
        </w:rPr>
        <w:t xml:space="preserve"> </w:t>
      </w:r>
    </w:p>
    <w:p w:rsidR="00C73AF9" w:rsidRPr="000805BA" w:rsidRDefault="00C73AF9" w:rsidP="00C73A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805BA">
        <w:rPr>
          <w:rFonts w:ascii="TH SarabunPSK" w:hAnsi="TH SarabunPSK" w:cs="TH SarabunPSK"/>
          <w:spacing w:val="-6"/>
          <w:sz w:val="32"/>
          <w:szCs w:val="32"/>
          <w:cs/>
        </w:rPr>
        <w:t>เรียน</w:t>
      </w:r>
      <w:r w:rsidRPr="000805B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EE377F" w:rsidRPr="000805B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ธิการบดีมหาวิทยาลัยเทคโนโลยีราชมงคลตะวันออก</w:t>
      </w:r>
    </w:p>
    <w:p w:rsidR="000805BA" w:rsidRPr="006D1F7A" w:rsidRDefault="00C73AF9" w:rsidP="000805BA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5BA">
        <w:rPr>
          <w:rFonts w:ascii="TH SarabunPSK" w:hAnsi="TH SarabunPSK" w:cs="TH SarabunPSK"/>
          <w:sz w:val="32"/>
          <w:szCs w:val="32"/>
          <w:cs/>
        </w:rPr>
        <w:tab/>
      </w:r>
      <w:r w:rsidR="000805BA" w:rsidRPr="006D1F7A">
        <w:rPr>
          <w:rFonts w:ascii="TH SarabunPSK" w:hAnsi="TH SarabunPSK" w:cs="TH SarabunPSK" w:hint="cs"/>
          <w:b/>
          <w:bCs/>
          <w:sz w:val="32"/>
          <w:szCs w:val="32"/>
          <w:cs/>
        </w:rPr>
        <w:t>ต้นเรื่อง</w:t>
      </w:r>
    </w:p>
    <w:p w:rsidR="00C73AF9" w:rsidRPr="000805BA" w:rsidRDefault="000805BA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306F">
        <w:rPr>
          <w:rFonts w:ascii="TH SarabunPSK" w:hAnsi="TH SarabunPSK" w:cs="TH SarabunPSK" w:hint="cs"/>
          <w:sz w:val="32"/>
          <w:szCs w:val="32"/>
          <w:cs/>
        </w:rPr>
        <w:tab/>
      </w:r>
      <w:r w:rsidR="000C306F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วย นาย/นาง/นางสาว/ว่าที่.................................</w:t>
      </w:r>
      <w:r w:rsid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</w:t>
      </w:r>
      <w:r w:rsidR="000C306F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 ข้าราชการพลเรือนในสถาบันอุดมศึกษา ตำแหน่ง............................... สังกัดคณะ/สถาบัน/สำนัก/กอง................</w:t>
      </w:r>
      <w:r w:rsid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 w:rsidR="000C306F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</w:t>
      </w:r>
      <w:r w:rsid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</w:t>
      </w:r>
      <w:r w:rsidR="000C306F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</w:t>
      </w:r>
      <w:r w:rsid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0C306F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ีความประสงค์</w:t>
      </w:r>
      <w:r w:rsidR="00C73AF9" w:rsidRPr="000C306F">
        <w:rPr>
          <w:rFonts w:ascii="TH SarabunPSK" w:hAnsi="TH SarabunPSK" w:cs="TH SarabunPSK"/>
          <w:sz w:val="32"/>
          <w:szCs w:val="32"/>
          <w:cs/>
        </w:rPr>
        <w:t>ขอลา</w:t>
      </w:r>
      <w:r w:rsidR="006E65C6" w:rsidRPr="000C306F">
        <w:rPr>
          <w:rFonts w:ascii="TH SarabunPSK" w:hAnsi="TH SarabunPSK" w:cs="TH SarabunPSK" w:hint="cs"/>
          <w:sz w:val="32"/>
          <w:szCs w:val="32"/>
          <w:cs/>
        </w:rPr>
        <w:t>ไปช่วยเหลือภริยา</w:t>
      </w:r>
      <w:r w:rsidR="0092669D" w:rsidRPr="000C306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E65C6" w:rsidRPr="000C306F">
        <w:rPr>
          <w:rFonts w:ascii="TH SarabunPSK" w:hAnsi="TH SarabunPSK" w:cs="TH SarabunPSK" w:hint="cs"/>
          <w:sz w:val="32"/>
          <w:szCs w:val="32"/>
          <w:cs/>
        </w:rPr>
        <w:t>คลอดบุตร</w:t>
      </w:r>
      <w:r w:rsidR="00C73AF9" w:rsidRPr="000C306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5775BC" w:rsidRPr="000C306F">
        <w:rPr>
          <w:rFonts w:ascii="TH SarabunPSK" w:hAnsi="TH SarabunPSK" w:cs="TH SarabunPSK"/>
          <w:sz w:val="32"/>
          <w:szCs w:val="32"/>
          <w:cs/>
        </w:rPr>
        <w:t>......</w:t>
      </w:r>
      <w:r w:rsidR="00270DE5">
        <w:rPr>
          <w:rFonts w:ascii="TH SarabunPSK" w:hAnsi="TH SarabunPSK" w:cs="TH SarabunPSK" w:hint="cs"/>
          <w:sz w:val="32"/>
          <w:szCs w:val="32"/>
          <w:cs/>
        </w:rPr>
        <w:t>.</w:t>
      </w:r>
      <w:r w:rsidR="005775BC" w:rsidRPr="000C306F">
        <w:rPr>
          <w:rFonts w:ascii="TH SarabunPSK" w:hAnsi="TH SarabunPSK" w:cs="TH SarabunPSK"/>
          <w:sz w:val="32"/>
          <w:szCs w:val="32"/>
          <w:cs/>
        </w:rPr>
        <w:t>......ถึ</w:t>
      </w:r>
      <w:r w:rsidR="00C73AF9" w:rsidRPr="000C306F">
        <w:rPr>
          <w:rFonts w:ascii="TH SarabunPSK" w:hAnsi="TH SarabunPSK" w:cs="TH SarabunPSK"/>
          <w:sz w:val="32"/>
          <w:szCs w:val="32"/>
          <w:cs/>
        </w:rPr>
        <w:t>งวันที่</w:t>
      </w:r>
      <w:r w:rsidR="005775BC" w:rsidRPr="000805BA">
        <w:rPr>
          <w:rFonts w:ascii="TH SarabunPSK" w:hAnsi="TH SarabunPSK" w:cs="TH SarabunPSK"/>
          <w:sz w:val="32"/>
          <w:szCs w:val="32"/>
          <w:cs/>
        </w:rPr>
        <w:t>........</w:t>
      </w:r>
      <w:r w:rsidR="00270DE5">
        <w:rPr>
          <w:rFonts w:ascii="TH SarabunPSK" w:hAnsi="TH SarabunPSK" w:cs="TH SarabunPSK" w:hint="cs"/>
          <w:sz w:val="32"/>
          <w:szCs w:val="32"/>
          <w:cs/>
        </w:rPr>
        <w:t>.</w:t>
      </w:r>
      <w:r w:rsidR="005775BC" w:rsidRPr="000805BA">
        <w:rPr>
          <w:rFonts w:ascii="TH SarabunPSK" w:hAnsi="TH SarabunPSK" w:cs="TH SarabunPSK"/>
          <w:sz w:val="32"/>
          <w:szCs w:val="32"/>
          <w:cs/>
        </w:rPr>
        <w:t>...</w:t>
      </w:r>
      <w:r w:rsidR="00C73AF9" w:rsidRPr="00080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0DE5">
        <w:rPr>
          <w:rFonts w:ascii="TH SarabunPSK" w:hAnsi="TH SarabunPSK" w:cs="TH SarabunPSK" w:hint="cs"/>
          <w:sz w:val="32"/>
          <w:szCs w:val="32"/>
          <w:cs/>
        </w:rPr>
        <w:t>มีกำหนด.....วันทำการ</w:t>
      </w:r>
    </w:p>
    <w:p w:rsidR="000805BA" w:rsidRPr="006D1F7A" w:rsidRDefault="00C73AF9" w:rsidP="000805BA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05BA">
        <w:rPr>
          <w:rFonts w:ascii="TH SarabunPSK" w:hAnsi="TH SarabunPSK" w:cs="TH SarabunPSK"/>
          <w:sz w:val="32"/>
          <w:szCs w:val="32"/>
          <w:cs/>
        </w:rPr>
        <w:tab/>
      </w:r>
      <w:r w:rsidR="000805BA" w:rsidRPr="006D1F7A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ฎหมาย</w:t>
      </w:r>
    </w:p>
    <w:p w:rsidR="000805BA" w:rsidRDefault="000805BA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05BA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92669D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 ว่าด้วยการลาของข้าราชการ พ.ศ.</w:t>
      </w:r>
      <w:r w:rsidR="00911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69D">
        <w:rPr>
          <w:rFonts w:ascii="TH SarabunPSK" w:hAnsi="TH SarabunPSK" w:cs="TH SarabunPSK" w:hint="cs"/>
          <w:sz w:val="32"/>
          <w:szCs w:val="32"/>
          <w:cs/>
        </w:rPr>
        <w:t>๒๕๕๕</w:t>
      </w:r>
    </w:p>
    <w:p w:rsidR="0092669D" w:rsidRDefault="000805BA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 w:rsidRPr="00080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69D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92669D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D032E2">
        <w:rPr>
          <w:rFonts w:ascii="TH SarabunPSK" w:hAnsi="TH SarabunPSK" w:cs="TH SarabunPSK"/>
          <w:sz w:val="32"/>
          <w:szCs w:val="32"/>
          <w:cs/>
        </w:rPr>
        <w:t>ซึ่งประสง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ค์</w:t>
      </w:r>
      <w:r w:rsidR="00D032E2">
        <w:rPr>
          <w:rFonts w:ascii="TH SarabunPSK" w:hAnsi="TH SarabunPSK" w:cs="TH SarabunPSK"/>
          <w:sz w:val="32"/>
          <w:szCs w:val="32"/>
          <w:cs/>
        </w:rPr>
        <w:t>จะลา</w:t>
      </w:r>
      <w:r w:rsidR="00D032E2">
        <w:rPr>
          <w:rFonts w:ascii="TH SarabunPSK" w:hAnsi="TH SarabunPSK" w:cs="TH SarabunPSK" w:hint="cs"/>
          <w:sz w:val="32"/>
          <w:szCs w:val="32"/>
          <w:cs/>
        </w:rPr>
        <w:t>ไปช่วยเหลือ</w:t>
      </w:r>
      <w:r w:rsidR="00D032E2">
        <w:rPr>
          <w:rFonts w:ascii="TH SarabunPSK" w:hAnsi="TH SarabunPSK" w:cs="TH SarabunPSK"/>
          <w:sz w:val="32"/>
          <w:szCs w:val="32"/>
          <w:cs/>
        </w:rPr>
        <w:t>ภริยาโดยชอบ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0805BA">
        <w:rPr>
          <w:rFonts w:ascii="TH SarabunPSK" w:hAnsi="TH SarabunPSK" w:cs="TH SarabunPSK"/>
          <w:sz w:val="32"/>
          <w:szCs w:val="32"/>
          <w:cs/>
        </w:rPr>
        <w:t>วยกฎหมายที่</w:t>
      </w:r>
      <w:r w:rsidR="00D032E2">
        <w:rPr>
          <w:rFonts w:ascii="TH SarabunPSK" w:hAnsi="TH SarabunPSK" w:cs="TH SarabunPSK"/>
          <w:sz w:val="32"/>
          <w:szCs w:val="32"/>
          <w:cs/>
        </w:rPr>
        <w:t>คลอดบุตร</w:t>
      </w:r>
      <w:r w:rsidR="00D03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32E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032E2">
        <w:rPr>
          <w:rFonts w:ascii="TH SarabunPSK" w:hAnsi="TH SarabunPSK" w:cs="TH SarabunPSK"/>
          <w:sz w:val="32"/>
          <w:szCs w:val="32"/>
          <w:cs/>
        </w:rPr>
        <w:t>เสนอหรือจ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ัดส่งใบลาต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่อ</w:t>
      </w:r>
      <w:r w:rsidR="00D40007">
        <w:rPr>
          <w:rFonts w:ascii="TH SarabunPSK" w:hAnsi="TH SarabunPSK" w:cs="TH SarabunPSK"/>
          <w:sz w:val="32"/>
          <w:szCs w:val="32"/>
          <w:cs/>
        </w:rPr>
        <w:t>ผ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ู้</w:t>
      </w:r>
      <w:r w:rsidR="00D40007">
        <w:rPr>
          <w:rFonts w:ascii="TH SarabunPSK" w:hAnsi="TH SarabunPSK" w:cs="TH SarabunPSK"/>
          <w:sz w:val="32"/>
          <w:szCs w:val="32"/>
          <w:cs/>
        </w:rPr>
        <w:t>บังคับบัญชาต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ามลำดับ</w:t>
      </w:r>
      <w:r w:rsidR="00D40007">
        <w:rPr>
          <w:rFonts w:ascii="TH SarabunPSK" w:hAnsi="TH SarabunPSK" w:cs="TH SarabunPSK"/>
          <w:sz w:val="32"/>
          <w:szCs w:val="32"/>
          <w:cs/>
        </w:rPr>
        <w:t>จนถึ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งผู้มีอำนาจอนุญาต</w:t>
      </w:r>
      <w:r w:rsidR="00D451A3">
        <w:rPr>
          <w:rFonts w:ascii="TH SarabunPSK" w:hAnsi="TH SarabunPSK" w:cs="TH SarabunPSK" w:hint="cs"/>
          <w:sz w:val="32"/>
          <w:szCs w:val="32"/>
          <w:cs/>
        </w:rPr>
        <w:t xml:space="preserve"> (อธิการบดี) </w:t>
      </w:r>
      <w:r w:rsidR="00D40007">
        <w:rPr>
          <w:rFonts w:ascii="TH SarabunPSK" w:hAnsi="TH SarabunPSK" w:cs="TH SarabunPSK"/>
          <w:sz w:val="32"/>
          <w:szCs w:val="32"/>
          <w:cs/>
        </w:rPr>
        <w:t>ก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่อน</w:t>
      </w:r>
      <w:r w:rsidRPr="000805BA">
        <w:rPr>
          <w:rFonts w:ascii="TH SarabunPSK" w:hAnsi="TH SarabunPSK" w:cs="TH SarabunPSK"/>
          <w:sz w:val="32"/>
          <w:szCs w:val="32"/>
          <w:cs/>
        </w:rPr>
        <w:t>หรือในวันที่ลา</w:t>
      </w:r>
      <w:r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Pr="000805B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D40007">
        <w:rPr>
          <w:rFonts w:ascii="TH SarabunPSK" w:hAnsi="TH SarabunPSK" w:cs="TH SarabunPSK"/>
          <w:sz w:val="32"/>
          <w:szCs w:val="32"/>
          <w:cs/>
        </w:rPr>
        <w:t>วัน น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ับแต่วันที่</w:t>
      </w:r>
      <w:r w:rsidR="00D40007">
        <w:rPr>
          <w:rFonts w:ascii="TH SarabunPSK" w:hAnsi="TH SarabunPSK" w:cs="TH SarabunPSK"/>
          <w:sz w:val="32"/>
          <w:szCs w:val="32"/>
          <w:cs/>
        </w:rPr>
        <w:t>คลอดบุตร และ</w:t>
      </w:r>
      <w:r w:rsidR="00EA234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40007">
        <w:rPr>
          <w:rFonts w:ascii="TH SarabunPSK" w:hAnsi="TH SarabunPSK" w:cs="TH SarabunPSK"/>
          <w:sz w:val="32"/>
          <w:szCs w:val="32"/>
          <w:cs/>
        </w:rPr>
        <w:t>มีสิทธิลาไปช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่วย</w:t>
      </w:r>
      <w:r w:rsidRPr="000805BA">
        <w:rPr>
          <w:rFonts w:ascii="TH SarabunPSK" w:hAnsi="TH SarabunPSK" w:cs="TH SarabunPSK"/>
          <w:sz w:val="32"/>
          <w:szCs w:val="32"/>
          <w:cs/>
        </w:rPr>
        <w:t>เหลือภริยาที่คลอดบุตรครั้งหนึ</w:t>
      </w:r>
      <w:r w:rsidR="006D1F7A">
        <w:rPr>
          <w:rFonts w:ascii="TH SarabunPSK" w:hAnsi="TH SarabunPSK" w:cs="TH SarabunPSK" w:hint="cs"/>
          <w:sz w:val="32"/>
          <w:szCs w:val="32"/>
          <w:cs/>
        </w:rPr>
        <w:t>่</w:t>
      </w:r>
      <w:r w:rsidR="00D40007">
        <w:rPr>
          <w:rFonts w:ascii="TH SarabunPSK" w:hAnsi="TH SarabunPSK" w:cs="TH SarabunPSK"/>
          <w:sz w:val="32"/>
          <w:szCs w:val="32"/>
          <w:cs/>
        </w:rPr>
        <w:t>งต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ิดต่อกัน</w:t>
      </w:r>
      <w:r w:rsidR="00EA2343">
        <w:rPr>
          <w:rFonts w:ascii="TH SarabunPSK" w:hAnsi="TH SarabunPSK" w:cs="TH SarabunPSK" w:hint="cs"/>
          <w:sz w:val="32"/>
          <w:szCs w:val="32"/>
          <w:cs/>
        </w:rPr>
        <w:t>ได้ไม่</w:t>
      </w:r>
      <w:r w:rsidRPr="000805BA">
        <w:rPr>
          <w:rFonts w:ascii="TH SarabunPSK" w:hAnsi="TH SarabunPSK" w:cs="TH SarabunPSK"/>
          <w:sz w:val="32"/>
          <w:szCs w:val="32"/>
          <w:cs/>
        </w:rPr>
        <w:t>เกิน</w:t>
      </w:r>
      <w:r w:rsidRPr="000805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D40007">
        <w:rPr>
          <w:rFonts w:ascii="TH SarabunPSK" w:hAnsi="TH SarabunPSK" w:cs="TH SarabunPSK"/>
          <w:sz w:val="32"/>
          <w:szCs w:val="32"/>
          <w:cs/>
        </w:rPr>
        <w:t>วันท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ำ</w:t>
      </w:r>
      <w:r w:rsidR="00D40007">
        <w:rPr>
          <w:rFonts w:ascii="TH SarabunPSK" w:hAnsi="TH SarabunPSK" w:cs="TH SarabunPSK"/>
          <w:sz w:val="32"/>
          <w:szCs w:val="32"/>
          <w:cs/>
        </w:rPr>
        <w:t>การ</w:t>
      </w:r>
    </w:p>
    <w:p w:rsidR="000805BA" w:rsidRDefault="0092669D" w:rsidP="000805BA">
      <w:pPr>
        <w:tabs>
          <w:tab w:val="left" w:pos="1260"/>
        </w:tabs>
        <w:jc w:val="thaiDistribute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007">
        <w:rPr>
          <w:rFonts w:ascii="TH SarabunPSK" w:hAnsi="TH SarabunPSK" w:cs="TH SarabunPSK"/>
          <w:sz w:val="32"/>
          <w:szCs w:val="32"/>
          <w:cs/>
        </w:rPr>
        <w:t xml:space="preserve"> ผ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ู้มีอำนาจ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อนุญาตตามวรรคหนึ่งอาจให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้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แสดงหลักฐานประกอบการพิจารณาอนุ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ญาตด้วยก็ได้</w:t>
      </w:r>
      <w:r w:rsidR="000805BA"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D40007" w:rsidRPr="00D451A3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EA2343" w:rsidRPr="00D451A3">
        <w:rPr>
          <w:rFonts w:ascii="TH SarabunPSK" w:hAnsi="TH SarabunPSK" w:cs="TH SarabunPSK" w:hint="cs"/>
          <w:spacing w:val="-4"/>
          <w:sz w:val="32"/>
          <w:szCs w:val="32"/>
          <w:cs/>
        </w:rPr>
        <w:t>ลาช่วยเหลือ</w:t>
      </w:r>
      <w:r w:rsidR="00D40007" w:rsidRPr="00D451A3">
        <w:rPr>
          <w:rFonts w:ascii="TH SarabunPSK" w:hAnsi="TH SarabunPSK" w:cs="TH SarabunPSK"/>
          <w:spacing w:val="-4"/>
          <w:sz w:val="32"/>
          <w:szCs w:val="32"/>
          <w:cs/>
        </w:rPr>
        <w:t xml:space="preserve">ภริยาที่คลอดบุตร </w:t>
      </w:r>
      <w:r w:rsidR="00EA2343" w:rsidRPr="00D451A3">
        <w:rPr>
          <w:rFonts w:ascii="TH SarabunPSK" w:hAnsi="TH SarabunPSK" w:cs="TH SarabunPSK" w:hint="cs"/>
          <w:spacing w:val="-4"/>
          <w:sz w:val="32"/>
          <w:szCs w:val="32"/>
          <w:cs/>
        </w:rPr>
        <w:t>ให้ได้รับ</w:t>
      </w:r>
      <w:r w:rsidR="00D40007" w:rsidRPr="00D451A3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="00D40007" w:rsidRPr="00D451A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D40007" w:rsidRPr="00D451A3">
        <w:rPr>
          <w:rFonts w:ascii="TH SarabunPSK" w:hAnsi="TH SarabunPSK" w:cs="TH SarabunPSK"/>
          <w:spacing w:val="-4"/>
          <w:sz w:val="32"/>
          <w:szCs w:val="32"/>
          <w:cs/>
        </w:rPr>
        <w:t>าตอบแทนระหว</w:t>
      </w:r>
      <w:r w:rsidR="00D40007" w:rsidRPr="00D451A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0805BA" w:rsidRPr="00D451A3">
        <w:rPr>
          <w:rFonts w:ascii="TH SarabunPSK" w:hAnsi="TH SarabunPSK" w:cs="TH SarabunPSK"/>
          <w:spacing w:val="-4"/>
          <w:sz w:val="32"/>
          <w:szCs w:val="32"/>
          <w:cs/>
        </w:rPr>
        <w:t>าง</w:t>
      </w:r>
      <w:r w:rsidR="00EA2343" w:rsidRPr="00D451A3">
        <w:rPr>
          <w:rFonts w:ascii="TH SarabunPSK" w:hAnsi="TH SarabunPSK" w:cs="TH SarabunPSK" w:hint="cs"/>
          <w:spacing w:val="-4"/>
          <w:sz w:val="32"/>
          <w:szCs w:val="32"/>
          <w:cs/>
        </w:rPr>
        <w:t>ลาไม่เกิน</w:t>
      </w:r>
      <w:r w:rsidR="000805BA" w:rsidRPr="00D451A3">
        <w:rPr>
          <w:rFonts w:ascii="TH SarabunPSK" w:hAnsi="TH SarabunPSK" w:cs="TH SarabunPSK"/>
          <w:spacing w:val="-4"/>
          <w:sz w:val="32"/>
          <w:szCs w:val="32"/>
          <w:cs/>
        </w:rPr>
        <w:t>ระยะเวลาตามสิทธิการลา</w:t>
      </w:r>
      <w:r w:rsidR="00EA2343" w:rsidRPr="00D451A3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รับ</w:t>
      </w:r>
      <w:r w:rsidR="000805BA" w:rsidRPr="00D451A3">
        <w:rPr>
          <w:rFonts w:ascii="TH SarabunPSK" w:hAnsi="TH SarabunPSK" w:cs="TH SarabunPSK"/>
          <w:spacing w:val="-4"/>
          <w:sz w:val="32"/>
          <w:szCs w:val="32"/>
          <w:cs/>
        </w:rPr>
        <w:t>อนุญาต</w:t>
      </w:r>
    </w:p>
    <w:p w:rsidR="006D1F7A" w:rsidRPr="006D1F7A" w:rsidRDefault="000805BA" w:rsidP="006D1F7A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F7A">
        <w:rPr>
          <w:rFonts w:ascii="TH SarabunPSK" w:hAnsi="TH SarabunPSK" w:cs="TH SarabunPSK"/>
          <w:b/>
          <w:bCs/>
          <w:sz w:val="32"/>
          <w:szCs w:val="32"/>
        </w:rPr>
        <w:tab/>
      </w:r>
      <w:r w:rsidR="006D1F7A" w:rsidRPr="006D1F7A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3C4732" w:rsidRDefault="006D1F7A" w:rsidP="000805BA">
      <w:pPr>
        <w:tabs>
          <w:tab w:val="left" w:pos="1260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D451A3">
        <w:rPr>
          <w:rFonts w:hint="cs"/>
          <w:sz w:val="32"/>
          <w:szCs w:val="32"/>
          <w:cs/>
        </w:rPr>
        <w:tab/>
      </w:r>
      <w:r w:rsidR="00D451A3"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ลาดังกล่าว คณะ/สถาบัน/สำนัก/กอง..........................................</w:t>
      </w:r>
      <w:r w:rsid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</w:t>
      </w:r>
      <w:r w:rsidR="00D451A3"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 พิจารณาแล้ว</w:t>
      </w:r>
      <w:r w:rsid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ห็นว่า </w:t>
      </w:r>
      <w:r w:rsidR="00D451A3"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ม่ส่งผลกระทบต่อการปฏิบัติงานในหน้าที่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D451A3">
        <w:rPr>
          <w:rFonts w:ascii="TH SarabunPSK" w:hAnsi="TH SarabunPSK" w:cs="TH SarabunPSK" w:hint="cs"/>
          <w:spacing w:val="4"/>
          <w:sz w:val="32"/>
          <w:szCs w:val="32"/>
          <w:cs/>
        </w:rPr>
        <w:t>เป็นการ</w:t>
      </w:r>
      <w:r w:rsidR="003C4732"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ขอ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ลาไปช่วยภริยาโดยชอบด้วยกฎหมายที่คลอดบุตร </w:t>
      </w:r>
      <w:r w:rsidR="003C4732">
        <w:rPr>
          <w:rFonts w:ascii="TH SarabunPSK" w:hAnsi="TH SarabunPSK" w:cs="TH SarabunPSK" w:hint="cs"/>
          <w:spacing w:val="4"/>
          <w:sz w:val="32"/>
          <w:szCs w:val="32"/>
          <w:cs/>
        </w:rPr>
        <w:t>และมีกำหนดการลาไม่เกินสิทธิการลาที่ได้รับ</w:t>
      </w:r>
    </w:p>
    <w:p w:rsidR="003C4732" w:rsidRPr="003C4732" w:rsidRDefault="003C4732" w:rsidP="00D451A3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3C473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ข้อพิจารณา</w:t>
      </w:r>
    </w:p>
    <w:p w:rsidR="006E65C6" w:rsidRPr="00D451A3" w:rsidRDefault="003C4732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D451A3"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การนี้ คณะ/สถาบัน/สำนัก/กอง............................................ จึงขอเสนอเพื่อโปรดพิจารณาอนุญาตให้ นาย/นาง/นางสาว/ว่าที่...............................................</w:t>
      </w:r>
      <w:r w:rsid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</w:t>
      </w:r>
      <w:r w:rsidR="00D451A3"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ลา</w:t>
      </w:r>
      <w:r w:rsidR="006E65C6"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ไปช่วยเหลือภริยา</w:t>
      </w:r>
      <w:r w:rsidR="00EE4861"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="006E65C6"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คลอดบุตร โดยมี</w:t>
      </w:r>
      <w:r w:rsidR="00F60100" w:rsidRPr="00D451A3">
        <w:rPr>
          <w:rFonts w:ascii="TH SarabunPSK" w:hAnsi="TH SarabunPSK" w:cs="TH SarabunPSK"/>
          <w:spacing w:val="4"/>
          <w:sz w:val="32"/>
          <w:szCs w:val="32"/>
          <w:cs/>
        </w:rPr>
        <w:t>เอกสาร</w:t>
      </w:r>
      <w:r w:rsidR="006E65C6"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แน</w:t>
      </w:r>
      <w:r w:rsidR="00F60100" w:rsidRPr="00D451A3">
        <w:rPr>
          <w:rFonts w:ascii="TH SarabunPSK" w:hAnsi="TH SarabunPSK" w:cs="TH SarabunPSK"/>
          <w:spacing w:val="4"/>
          <w:sz w:val="32"/>
          <w:szCs w:val="32"/>
          <w:cs/>
        </w:rPr>
        <w:t>บ</w:t>
      </w:r>
      <w:r w:rsidR="006E65C6"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C73AF9" w:rsidRPr="000805BA" w:rsidRDefault="003E53C3" w:rsidP="006E65C6">
      <w:pPr>
        <w:numPr>
          <w:ilvl w:val="0"/>
          <w:numId w:val="3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05BA">
        <w:rPr>
          <w:rFonts w:ascii="TH SarabunPSK" w:hAnsi="TH SarabunPSK" w:cs="TH SarabunPSK" w:hint="cs"/>
          <w:sz w:val="32"/>
          <w:szCs w:val="32"/>
          <w:cs/>
        </w:rPr>
        <w:t>แบบคำขอลาไปช่วยเหลือภริยา</w:t>
      </w:r>
      <w:r w:rsidR="00EE486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805BA">
        <w:rPr>
          <w:rFonts w:ascii="TH SarabunPSK" w:hAnsi="TH SarabunPSK" w:cs="TH SarabunPSK" w:hint="cs"/>
          <w:sz w:val="32"/>
          <w:szCs w:val="32"/>
          <w:cs/>
        </w:rPr>
        <w:t>คลอดบุตร</w:t>
      </w:r>
    </w:p>
    <w:p w:rsidR="003E53C3" w:rsidRDefault="003E53C3" w:rsidP="003E53C3">
      <w:pPr>
        <w:numPr>
          <w:ilvl w:val="0"/>
          <w:numId w:val="3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05BA">
        <w:rPr>
          <w:rFonts w:ascii="TH SarabunPSK" w:hAnsi="TH SarabunPSK" w:cs="TH SarabunPSK" w:hint="cs"/>
          <w:sz w:val="32"/>
          <w:szCs w:val="32"/>
          <w:cs/>
        </w:rPr>
        <w:t>สำเนาใบทะเบียนสมรส</w:t>
      </w:r>
    </w:p>
    <w:p w:rsidR="009E0A6D" w:rsidRDefault="003C4732" w:rsidP="009E0A6D">
      <w:pPr>
        <w:numPr>
          <w:ilvl w:val="0"/>
          <w:numId w:val="3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สูติบัตรบุตรหรือสำเนาใบรับรองแพทย์</w:t>
      </w:r>
    </w:p>
    <w:p w:rsidR="009E0A6D" w:rsidRDefault="009E0A6D" w:rsidP="009E0A6D">
      <w:pPr>
        <w:tabs>
          <w:tab w:val="left" w:pos="1260"/>
        </w:tabs>
        <w:spacing w:before="120"/>
        <w:ind w:left="125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E0A6D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ข้อเสนอ</w:t>
      </w:r>
    </w:p>
    <w:p w:rsidR="009E0A6D" w:rsidRDefault="009E0A6D" w:rsidP="009E0A6D">
      <w:pPr>
        <w:ind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9E0A6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ห็นควรอนุญาตให้ นาย/นาง/นางสาว/ว่าที่................................................. ลา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ไปช่วยเหลือภริยาที่คลอดบุตร</w:t>
      </w:r>
      <w:r w:rsidRPr="009E0A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E0A6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แจ้งกองบริหารงานบุคคลทราบ</w:t>
      </w:r>
    </w:p>
    <w:p w:rsidR="009E0A6D" w:rsidRDefault="009E0A6D" w:rsidP="009E0A6D">
      <w:pPr>
        <w:spacing w:before="120"/>
        <w:ind w:firstLine="1259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9E0A6D">
        <w:rPr>
          <w:rFonts w:ascii="TH SarabunIT๙" w:hAnsi="TH SarabunIT๙" w:cs="TH SarabunIT๙"/>
          <w:spacing w:val="2"/>
          <w:sz w:val="32"/>
          <w:szCs w:val="32"/>
          <w:cs/>
        </w:rPr>
        <w:t>จึงเรียนมาเพื่อโปรด</w:t>
      </w:r>
      <w:r w:rsidRPr="009E0A6D">
        <w:rPr>
          <w:rFonts w:ascii="TH SarabunIT๙" w:hAnsi="TH SarabunIT๙" w:cs="TH SarabunIT๙" w:hint="cs"/>
          <w:spacing w:val="2"/>
          <w:sz w:val="32"/>
          <w:szCs w:val="32"/>
          <w:cs/>
        </w:rPr>
        <w:t>พิจารณา</w:t>
      </w:r>
    </w:p>
    <w:p w:rsidR="009E0A6D" w:rsidRDefault="009E0A6D" w:rsidP="009E0A6D">
      <w:pPr>
        <w:spacing w:before="1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bookmarkStart w:id="0" w:name="_GoBack"/>
      <w:bookmarkEnd w:id="0"/>
    </w:p>
    <w:p w:rsidR="009E0A6D" w:rsidRPr="009E0A6D" w:rsidRDefault="009E0A6D" w:rsidP="009E0A6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E0A6D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</w:p>
    <w:p w:rsidR="009277F3" w:rsidRPr="009277F3" w:rsidRDefault="009277F3" w:rsidP="009277F3">
      <w:pPr>
        <w:tabs>
          <w:tab w:val="left" w:pos="453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9277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77F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277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277F3">
        <w:rPr>
          <w:rFonts w:ascii="TH SarabunIT๙" w:hAnsi="TH SarabunIT๙" w:cs="TH SarabunIT๙"/>
          <w:sz w:val="32"/>
          <w:szCs w:val="32"/>
          <w:cs/>
        </w:rPr>
        <w:t>)</w:t>
      </w:r>
    </w:p>
    <w:p w:rsidR="00430031" w:rsidRPr="009277F3" w:rsidRDefault="009277F3" w:rsidP="009277F3">
      <w:pPr>
        <w:tabs>
          <w:tab w:val="left" w:pos="354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9277F3">
        <w:rPr>
          <w:rFonts w:ascii="TH SarabunIT๙" w:hAnsi="TH SarabunIT๙" w:cs="TH SarabunIT๙"/>
          <w:sz w:val="32"/>
          <w:szCs w:val="32"/>
          <w:cs/>
        </w:rPr>
        <w:tab/>
      </w:r>
      <w:r w:rsidRPr="009277F3">
        <w:rPr>
          <w:rFonts w:ascii="TH SarabunIT๙" w:hAnsi="TH SarabunIT๙" w:cs="TH SarabunIT๙" w:hint="cs"/>
          <w:sz w:val="32"/>
          <w:szCs w:val="32"/>
          <w:cs/>
        </w:rPr>
        <w:t xml:space="preserve"> คณบดี/ผู้อำนวยการ/ผู้ช่วยอธิการบดี/รองอธิการบดี</w:t>
      </w:r>
    </w:p>
    <w:sectPr w:rsidR="00430031" w:rsidRPr="009277F3" w:rsidSect="00DD330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523"/>
    <w:multiLevelType w:val="hybridMultilevel"/>
    <w:tmpl w:val="77FC9F8C"/>
    <w:lvl w:ilvl="0" w:tplc="225ED70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60C41087"/>
    <w:multiLevelType w:val="hybridMultilevel"/>
    <w:tmpl w:val="3AC04F10"/>
    <w:lvl w:ilvl="0" w:tplc="8ED86D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77722795"/>
    <w:multiLevelType w:val="hybridMultilevel"/>
    <w:tmpl w:val="7272E012"/>
    <w:lvl w:ilvl="0" w:tplc="6A8CE2EE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36F"/>
    <w:rsid w:val="00001964"/>
    <w:rsid w:val="00021F9A"/>
    <w:rsid w:val="000266CF"/>
    <w:rsid w:val="00026EE7"/>
    <w:rsid w:val="0007443C"/>
    <w:rsid w:val="0007652D"/>
    <w:rsid w:val="000805BA"/>
    <w:rsid w:val="000920C0"/>
    <w:rsid w:val="000973C8"/>
    <w:rsid w:val="000A54FE"/>
    <w:rsid w:val="000B5DAD"/>
    <w:rsid w:val="000C306F"/>
    <w:rsid w:val="000E1415"/>
    <w:rsid w:val="000E3467"/>
    <w:rsid w:val="000F7460"/>
    <w:rsid w:val="001057DF"/>
    <w:rsid w:val="001059C5"/>
    <w:rsid w:val="00105D2D"/>
    <w:rsid w:val="00115055"/>
    <w:rsid w:val="00122861"/>
    <w:rsid w:val="001236D2"/>
    <w:rsid w:val="00130D24"/>
    <w:rsid w:val="00132D6A"/>
    <w:rsid w:val="00156562"/>
    <w:rsid w:val="001573ED"/>
    <w:rsid w:val="00165451"/>
    <w:rsid w:val="00171025"/>
    <w:rsid w:val="0017783B"/>
    <w:rsid w:val="00180A98"/>
    <w:rsid w:val="00186367"/>
    <w:rsid w:val="00193E6D"/>
    <w:rsid w:val="001A466A"/>
    <w:rsid w:val="001A79A1"/>
    <w:rsid w:val="001B06A2"/>
    <w:rsid w:val="001B6050"/>
    <w:rsid w:val="001C6ACB"/>
    <w:rsid w:val="001D0B20"/>
    <w:rsid w:val="001E523D"/>
    <w:rsid w:val="001E5330"/>
    <w:rsid w:val="001E56E6"/>
    <w:rsid w:val="001E6BF2"/>
    <w:rsid w:val="001F57DB"/>
    <w:rsid w:val="00200C76"/>
    <w:rsid w:val="002040BC"/>
    <w:rsid w:val="002040CA"/>
    <w:rsid w:val="00210979"/>
    <w:rsid w:val="00214007"/>
    <w:rsid w:val="00215473"/>
    <w:rsid w:val="002226C8"/>
    <w:rsid w:val="00240CE8"/>
    <w:rsid w:val="002537B4"/>
    <w:rsid w:val="002638CB"/>
    <w:rsid w:val="00263FFF"/>
    <w:rsid w:val="00270DE5"/>
    <w:rsid w:val="00294446"/>
    <w:rsid w:val="002A641F"/>
    <w:rsid w:val="002B0E01"/>
    <w:rsid w:val="002B7C01"/>
    <w:rsid w:val="002D146D"/>
    <w:rsid w:val="002F016B"/>
    <w:rsid w:val="003055B9"/>
    <w:rsid w:val="0030681F"/>
    <w:rsid w:val="003072C0"/>
    <w:rsid w:val="00314C7C"/>
    <w:rsid w:val="00340EA4"/>
    <w:rsid w:val="00341240"/>
    <w:rsid w:val="00341D6A"/>
    <w:rsid w:val="00344E0A"/>
    <w:rsid w:val="003749D8"/>
    <w:rsid w:val="00376377"/>
    <w:rsid w:val="00377513"/>
    <w:rsid w:val="003876C4"/>
    <w:rsid w:val="00387AA1"/>
    <w:rsid w:val="00390D00"/>
    <w:rsid w:val="00390D0A"/>
    <w:rsid w:val="003B66ED"/>
    <w:rsid w:val="003C1951"/>
    <w:rsid w:val="003C4732"/>
    <w:rsid w:val="003C5BC7"/>
    <w:rsid w:val="003D445C"/>
    <w:rsid w:val="003E0C55"/>
    <w:rsid w:val="003E53C3"/>
    <w:rsid w:val="003F1424"/>
    <w:rsid w:val="0040528D"/>
    <w:rsid w:val="004222DB"/>
    <w:rsid w:val="00430031"/>
    <w:rsid w:val="00441E4E"/>
    <w:rsid w:val="0044347F"/>
    <w:rsid w:val="00445B81"/>
    <w:rsid w:val="004658F9"/>
    <w:rsid w:val="00466515"/>
    <w:rsid w:val="00474736"/>
    <w:rsid w:val="0048606A"/>
    <w:rsid w:val="00487AF6"/>
    <w:rsid w:val="00496808"/>
    <w:rsid w:val="004A16D5"/>
    <w:rsid w:val="004B16EC"/>
    <w:rsid w:val="004C6203"/>
    <w:rsid w:val="004D29DF"/>
    <w:rsid w:val="004E6D42"/>
    <w:rsid w:val="004F3137"/>
    <w:rsid w:val="00522D8C"/>
    <w:rsid w:val="00530D8D"/>
    <w:rsid w:val="00532C3D"/>
    <w:rsid w:val="0054269B"/>
    <w:rsid w:val="005775BC"/>
    <w:rsid w:val="005861CB"/>
    <w:rsid w:val="00587188"/>
    <w:rsid w:val="005A50DF"/>
    <w:rsid w:val="005A7A1D"/>
    <w:rsid w:val="005B221C"/>
    <w:rsid w:val="005B336F"/>
    <w:rsid w:val="005C3198"/>
    <w:rsid w:val="005D40C9"/>
    <w:rsid w:val="005D4E59"/>
    <w:rsid w:val="005D550A"/>
    <w:rsid w:val="005E6115"/>
    <w:rsid w:val="005E7237"/>
    <w:rsid w:val="005E7F18"/>
    <w:rsid w:val="005F1A23"/>
    <w:rsid w:val="006022FC"/>
    <w:rsid w:val="00604C2D"/>
    <w:rsid w:val="006230FF"/>
    <w:rsid w:val="00623BE6"/>
    <w:rsid w:val="00624F1B"/>
    <w:rsid w:val="006343B3"/>
    <w:rsid w:val="006451CB"/>
    <w:rsid w:val="006635DB"/>
    <w:rsid w:val="0066364C"/>
    <w:rsid w:val="00673CD7"/>
    <w:rsid w:val="006B4B52"/>
    <w:rsid w:val="006B616A"/>
    <w:rsid w:val="006D10DE"/>
    <w:rsid w:val="006D1F7A"/>
    <w:rsid w:val="006D2F79"/>
    <w:rsid w:val="006D4218"/>
    <w:rsid w:val="006D4678"/>
    <w:rsid w:val="006D7145"/>
    <w:rsid w:val="006E65C6"/>
    <w:rsid w:val="006F5453"/>
    <w:rsid w:val="006F5789"/>
    <w:rsid w:val="00700CA7"/>
    <w:rsid w:val="007041E4"/>
    <w:rsid w:val="00706FE2"/>
    <w:rsid w:val="00713E3F"/>
    <w:rsid w:val="0072062A"/>
    <w:rsid w:val="00737D89"/>
    <w:rsid w:val="00742ED4"/>
    <w:rsid w:val="00744E43"/>
    <w:rsid w:val="00757012"/>
    <w:rsid w:val="00772B27"/>
    <w:rsid w:val="00775A4F"/>
    <w:rsid w:val="00783447"/>
    <w:rsid w:val="007B6D1D"/>
    <w:rsid w:val="007C63FA"/>
    <w:rsid w:val="007E0482"/>
    <w:rsid w:val="007E096D"/>
    <w:rsid w:val="007E6C7C"/>
    <w:rsid w:val="007F0C50"/>
    <w:rsid w:val="0080463D"/>
    <w:rsid w:val="00804AA2"/>
    <w:rsid w:val="00835236"/>
    <w:rsid w:val="008472B6"/>
    <w:rsid w:val="008527CE"/>
    <w:rsid w:val="00855249"/>
    <w:rsid w:val="0086506A"/>
    <w:rsid w:val="0087617D"/>
    <w:rsid w:val="0088346C"/>
    <w:rsid w:val="008A651F"/>
    <w:rsid w:val="008A677D"/>
    <w:rsid w:val="008A6F29"/>
    <w:rsid w:val="008B6575"/>
    <w:rsid w:val="008B7D11"/>
    <w:rsid w:val="008C3053"/>
    <w:rsid w:val="008C48C7"/>
    <w:rsid w:val="008D441B"/>
    <w:rsid w:val="008D6619"/>
    <w:rsid w:val="008D7521"/>
    <w:rsid w:val="00901A91"/>
    <w:rsid w:val="009026CD"/>
    <w:rsid w:val="00910CC1"/>
    <w:rsid w:val="00911E93"/>
    <w:rsid w:val="00920179"/>
    <w:rsid w:val="009206D6"/>
    <w:rsid w:val="0092669D"/>
    <w:rsid w:val="009277F3"/>
    <w:rsid w:val="009337C7"/>
    <w:rsid w:val="00937685"/>
    <w:rsid w:val="00942B0E"/>
    <w:rsid w:val="009460B7"/>
    <w:rsid w:val="00946F5E"/>
    <w:rsid w:val="00951885"/>
    <w:rsid w:val="00966512"/>
    <w:rsid w:val="00971979"/>
    <w:rsid w:val="00972D79"/>
    <w:rsid w:val="009855F5"/>
    <w:rsid w:val="00986CE7"/>
    <w:rsid w:val="00993AF5"/>
    <w:rsid w:val="00997C7A"/>
    <w:rsid w:val="009A2439"/>
    <w:rsid w:val="009B281F"/>
    <w:rsid w:val="009B3E79"/>
    <w:rsid w:val="009C405C"/>
    <w:rsid w:val="009E0A6D"/>
    <w:rsid w:val="009F38F9"/>
    <w:rsid w:val="00A07B54"/>
    <w:rsid w:val="00A22240"/>
    <w:rsid w:val="00A2242C"/>
    <w:rsid w:val="00A379AD"/>
    <w:rsid w:val="00A461B5"/>
    <w:rsid w:val="00A72E8C"/>
    <w:rsid w:val="00A854C2"/>
    <w:rsid w:val="00A97E9B"/>
    <w:rsid w:val="00AA70E5"/>
    <w:rsid w:val="00AB4F35"/>
    <w:rsid w:val="00AD56C1"/>
    <w:rsid w:val="00AD6227"/>
    <w:rsid w:val="00AF0E45"/>
    <w:rsid w:val="00B02A42"/>
    <w:rsid w:val="00B0324A"/>
    <w:rsid w:val="00B0393B"/>
    <w:rsid w:val="00B34036"/>
    <w:rsid w:val="00B47513"/>
    <w:rsid w:val="00B740F5"/>
    <w:rsid w:val="00B83C59"/>
    <w:rsid w:val="00BA17C4"/>
    <w:rsid w:val="00BB0A64"/>
    <w:rsid w:val="00BC2053"/>
    <w:rsid w:val="00BE2AD1"/>
    <w:rsid w:val="00C35B2B"/>
    <w:rsid w:val="00C40ECA"/>
    <w:rsid w:val="00C43EE9"/>
    <w:rsid w:val="00C4461E"/>
    <w:rsid w:val="00C52C46"/>
    <w:rsid w:val="00C73AF9"/>
    <w:rsid w:val="00C75388"/>
    <w:rsid w:val="00C779CF"/>
    <w:rsid w:val="00CA44F0"/>
    <w:rsid w:val="00CB008E"/>
    <w:rsid w:val="00CB0BBF"/>
    <w:rsid w:val="00CB469A"/>
    <w:rsid w:val="00CB47A8"/>
    <w:rsid w:val="00CC27D1"/>
    <w:rsid w:val="00CE1785"/>
    <w:rsid w:val="00CF31E8"/>
    <w:rsid w:val="00D02F57"/>
    <w:rsid w:val="00D032E2"/>
    <w:rsid w:val="00D30F58"/>
    <w:rsid w:val="00D40007"/>
    <w:rsid w:val="00D40B7C"/>
    <w:rsid w:val="00D451A3"/>
    <w:rsid w:val="00D47063"/>
    <w:rsid w:val="00D50DC5"/>
    <w:rsid w:val="00D609CD"/>
    <w:rsid w:val="00D60A10"/>
    <w:rsid w:val="00D67E65"/>
    <w:rsid w:val="00D91E37"/>
    <w:rsid w:val="00D942B2"/>
    <w:rsid w:val="00D961C4"/>
    <w:rsid w:val="00DA7129"/>
    <w:rsid w:val="00DB0F90"/>
    <w:rsid w:val="00DB5B06"/>
    <w:rsid w:val="00DD178F"/>
    <w:rsid w:val="00DD330D"/>
    <w:rsid w:val="00DE2F46"/>
    <w:rsid w:val="00E30770"/>
    <w:rsid w:val="00E309DC"/>
    <w:rsid w:val="00E33304"/>
    <w:rsid w:val="00E3581E"/>
    <w:rsid w:val="00E42A9A"/>
    <w:rsid w:val="00E509DD"/>
    <w:rsid w:val="00E63F10"/>
    <w:rsid w:val="00E71DD6"/>
    <w:rsid w:val="00E8117E"/>
    <w:rsid w:val="00E84792"/>
    <w:rsid w:val="00E90DED"/>
    <w:rsid w:val="00EA0B66"/>
    <w:rsid w:val="00EA2343"/>
    <w:rsid w:val="00EA2536"/>
    <w:rsid w:val="00EB3511"/>
    <w:rsid w:val="00EB413C"/>
    <w:rsid w:val="00EB48DF"/>
    <w:rsid w:val="00EC1E91"/>
    <w:rsid w:val="00ED205D"/>
    <w:rsid w:val="00EE377F"/>
    <w:rsid w:val="00EE4861"/>
    <w:rsid w:val="00EF3AF5"/>
    <w:rsid w:val="00F16D18"/>
    <w:rsid w:val="00F330A8"/>
    <w:rsid w:val="00F42666"/>
    <w:rsid w:val="00F43AC9"/>
    <w:rsid w:val="00F51071"/>
    <w:rsid w:val="00F538B6"/>
    <w:rsid w:val="00F60100"/>
    <w:rsid w:val="00F80AE9"/>
    <w:rsid w:val="00F81146"/>
    <w:rsid w:val="00FA082F"/>
    <w:rsid w:val="00FA41DE"/>
    <w:rsid w:val="00FD3CCC"/>
    <w:rsid w:val="00FD5CA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B9D7F"/>
  <w15:docId w15:val="{B65B92DC-C976-4087-8D75-594CE9C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36F"/>
    <w:rPr>
      <w:rFonts w:ascii="Angsana New" w:hAnsi="Angsana New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0393B"/>
    <w:pPr>
      <w:keepNext/>
      <w:tabs>
        <w:tab w:val="left" w:pos="1080"/>
        <w:tab w:val="left" w:pos="1440"/>
        <w:tab w:val="left" w:pos="3240"/>
        <w:tab w:val="left" w:pos="4500"/>
        <w:tab w:val="left" w:pos="5400"/>
        <w:tab w:val="left" w:pos="5760"/>
      </w:tabs>
      <w:jc w:val="both"/>
      <w:outlineLvl w:val="3"/>
    </w:pPr>
    <w:rPr>
      <w:rFonts w:hAnsi="Times New Roman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266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42666"/>
    <w:rPr>
      <w:rFonts w:ascii="Tahoma" w:hAnsi="Tahoma"/>
      <w:sz w:val="16"/>
    </w:rPr>
  </w:style>
  <w:style w:type="character" w:customStyle="1" w:styleId="Heading4Char">
    <w:name w:val="Heading 4 Char"/>
    <w:link w:val="Heading4"/>
    <w:rsid w:val="00B0393B"/>
    <w:rPr>
      <w:rFonts w:ascii="Angsana New"/>
      <w:sz w:val="32"/>
      <w:szCs w:val="32"/>
      <w:lang w:val="th-TH"/>
    </w:rPr>
  </w:style>
  <w:style w:type="paragraph" w:styleId="ListParagraph">
    <w:name w:val="List Paragraph"/>
    <w:basedOn w:val="Normal"/>
    <w:uiPriority w:val="34"/>
    <w:qFormat/>
    <w:rsid w:val="009E0A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4334-65AE-431B-9A3A-F7C0CA66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</dc:creator>
  <cp:lastModifiedBy>แสงจันทร์ เทียบทิมพ์</cp:lastModifiedBy>
  <cp:revision>17</cp:revision>
  <cp:lastPrinted>2017-04-19T02:53:00Z</cp:lastPrinted>
  <dcterms:created xsi:type="dcterms:W3CDTF">2022-12-20T08:30:00Z</dcterms:created>
  <dcterms:modified xsi:type="dcterms:W3CDTF">2022-12-22T06:59:00Z</dcterms:modified>
</cp:coreProperties>
</file>